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快题设计方案  方法与评析</w:t>
      </w:r>
    </w:p>
    <w:p>
      <w:r>
        <w:t>作者：三道手绘考研快题设计培训中心编著；袁旦，罗选文，谭平安主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194</w:t>
      </w:r>
    </w:p>
    <w:p>
      <w:r>
        <w:t>更多请访问教客网: www.jiaokey.com</w:t>
      </w:r>
    </w:p>
    <w:p>
      <w:r>
        <w:t>建筑快题设计方案  方法与评析 评论地址：https://www.jiaokey.com/book/detail/1349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